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05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11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杰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6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6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青千经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青千经费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加州大学圣克鲁兹分校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作报告，并讨论合作课题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2日到达，6月2日-19日，作学术报告以及在Noller实验室进行科研访问活动。 6月20日回中国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杰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